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56056420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59C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59C9" w:rsidRDefault="002E59C9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59C9" w:rsidRDefault="002E59C9" w:rsidP="002E59C9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2E59C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59C9" w:rsidRDefault="002E59C9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2E59C9" w:rsidRDefault="002E59C9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2E59C9" w:rsidRDefault="002E59C9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E59C9" w:rsidRDefault="002E59C9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Huijsmans, Martien</w:t>
                    </w:r>
                  </w:p>
                </w:sdtContent>
              </w:sdt>
              <w:p w:rsidR="002E59C9" w:rsidRDefault="002E59C9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2E59C9" w:rsidRDefault="002E59C9"/>
        <w:p w:rsidR="002E59C9" w:rsidRDefault="002E59C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2E59C9" w:rsidRPr="002E59C9">
            <w:tc>
              <w:tcPr>
                <w:tcW w:w="0" w:type="auto"/>
              </w:tcPr>
              <w:p w:rsidR="002E59C9" w:rsidRPr="002E59C9" w:rsidRDefault="002E59C9" w:rsidP="004E7C5B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  <w:lang w:val="nl-NL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nl-NL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E7C5B">
                      <w:rPr>
                        <w:b/>
                        <w:bCs/>
                        <w:caps/>
                        <w:sz w:val="72"/>
                        <w:szCs w:val="72"/>
                      </w:rPr>
                      <w:t>Rundeck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nl-NL"/>
                  </w:rPr>
                  <w:t>]</w:t>
                </w:r>
              </w:p>
            </w:tc>
          </w:tr>
          <w:tr w:rsidR="002E59C9" w:rsidRPr="002E59C9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59C9" w:rsidRPr="002E59C9" w:rsidRDefault="002E59C9" w:rsidP="002E59C9">
                    <w:pPr>
                      <w:pStyle w:val="Geenafstand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Installation, configu</w:t>
                    </w:r>
                    <w:r w:rsidR="00A626C3">
                      <w:rPr>
                        <w:color w:val="808080" w:themeColor="background1" w:themeShade="80"/>
                      </w:rPr>
                      <w:t>ration and management</w:t>
                    </w:r>
                  </w:p>
                </w:tc>
              </w:sdtContent>
            </w:sdt>
          </w:tr>
        </w:tbl>
        <w:p w:rsidR="002E59C9" w:rsidRPr="002E59C9" w:rsidRDefault="002E59C9"/>
        <w:p w:rsidR="002E59C9" w:rsidRDefault="002E59C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2E59C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508483097"/>
        <w:docPartObj>
          <w:docPartGallery w:val="Table of Contents"/>
          <w:docPartUnique/>
        </w:docPartObj>
      </w:sdtPr>
      <w:sdtEndPr/>
      <w:sdtContent>
        <w:p w:rsidR="003A045D" w:rsidRDefault="003A045D">
          <w:pPr>
            <w:pStyle w:val="Kopvaninhoudsopgave"/>
          </w:pPr>
          <w:r>
            <w:rPr>
              <w:lang w:val="nl-NL"/>
            </w:rPr>
            <w:t>Inhoud</w:t>
          </w:r>
        </w:p>
        <w:p w:rsidR="002C164A" w:rsidRDefault="003A045D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534058" w:history="1">
            <w:r w:rsidR="002C164A" w:rsidRPr="00D27306">
              <w:rPr>
                <w:rStyle w:val="Hyperlink"/>
                <w:noProof/>
              </w:rPr>
              <w:t>Installation</w:t>
            </w:r>
            <w:r w:rsidR="002C164A">
              <w:rPr>
                <w:noProof/>
                <w:webHidden/>
              </w:rPr>
              <w:tab/>
            </w:r>
            <w:r w:rsidR="002C164A">
              <w:rPr>
                <w:noProof/>
                <w:webHidden/>
              </w:rPr>
              <w:fldChar w:fldCharType="begin"/>
            </w:r>
            <w:r w:rsidR="002C164A">
              <w:rPr>
                <w:noProof/>
                <w:webHidden/>
              </w:rPr>
              <w:instrText xml:space="preserve"> PAGEREF _Toc387534058 \h </w:instrText>
            </w:r>
            <w:r w:rsidR="002C164A">
              <w:rPr>
                <w:noProof/>
                <w:webHidden/>
              </w:rPr>
            </w:r>
            <w:r w:rsidR="002C164A">
              <w:rPr>
                <w:noProof/>
                <w:webHidden/>
              </w:rPr>
              <w:fldChar w:fldCharType="separate"/>
            </w:r>
            <w:r w:rsidR="002C164A">
              <w:rPr>
                <w:noProof/>
                <w:webHidden/>
              </w:rPr>
              <w:t>2</w:t>
            </w:r>
            <w:r w:rsidR="002C164A">
              <w:rPr>
                <w:noProof/>
                <w:webHidden/>
              </w:rPr>
              <w:fldChar w:fldCharType="end"/>
            </w:r>
          </w:hyperlink>
        </w:p>
        <w:p w:rsidR="002C164A" w:rsidRDefault="002C164A">
          <w:pPr>
            <w:pStyle w:val="Inhopg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87534059" w:history="1">
            <w:r w:rsidRPr="00D27306">
              <w:rPr>
                <w:rStyle w:val="Hyperlink"/>
                <w:noProof/>
              </w:rPr>
              <w:t>Rundec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4A" w:rsidRDefault="002C164A">
          <w:pPr>
            <w:pStyle w:val="Inhopg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87534060" w:history="1">
            <w:r w:rsidRPr="00D27306">
              <w:rPr>
                <w:rStyle w:val="Hyperlink"/>
                <w:noProof/>
              </w:rPr>
              <w:t>Jenkins Rund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4A" w:rsidRDefault="002C164A">
          <w:pPr>
            <w:pStyle w:val="Inhopg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87534061" w:history="1">
            <w:r w:rsidRPr="00D27306">
              <w:rPr>
                <w:rStyle w:val="Hyperlink"/>
                <w:noProof/>
              </w:rPr>
              <w:t>Rundeck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4A" w:rsidRDefault="002C164A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87534062" w:history="1">
            <w:r w:rsidRPr="00D2730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4A" w:rsidRDefault="002C164A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87534063" w:history="1">
            <w:r w:rsidRPr="00D27306">
              <w:rPr>
                <w:rStyle w:val="Hyperlink"/>
                <w:noProof/>
              </w:rPr>
              <w:t>Starting Run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4A" w:rsidRDefault="002C164A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87534064" w:history="1">
            <w:r w:rsidRPr="00D2730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4A" w:rsidRDefault="002C164A">
          <w:pPr>
            <w:pStyle w:val="Inhopg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87534065" w:history="1">
            <w:r w:rsidRPr="00D27306">
              <w:rPr>
                <w:rStyle w:val="Hyperlink"/>
                <w:noProof/>
              </w:rPr>
              <w:t>Created fir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4A" w:rsidRDefault="002C164A">
          <w:pPr>
            <w:pStyle w:val="Inhopg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87534066" w:history="1">
            <w:r w:rsidRPr="00D27306">
              <w:rPr>
                <w:rStyle w:val="Hyperlink"/>
                <w:noProof/>
              </w:rPr>
              <w:t>Created Firs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4A" w:rsidRDefault="002C164A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87534067" w:history="1">
            <w:r w:rsidRPr="00D27306">
              <w:rPr>
                <w:rStyle w:val="Hyperlink"/>
                <w:noProof/>
              </w:rPr>
              <w:t>Understan</w:t>
            </w:r>
            <w:r w:rsidRPr="00D27306">
              <w:rPr>
                <w:rStyle w:val="Hyperlink"/>
                <w:noProof/>
              </w:rPr>
              <w:t>d</w:t>
            </w:r>
            <w:r w:rsidRPr="00D27306">
              <w:rPr>
                <w:rStyle w:val="Hyperlink"/>
                <w:noProof/>
              </w:rPr>
              <w:t>ing Rund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4A" w:rsidRDefault="002C164A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87534068" w:history="1">
            <w:r w:rsidRPr="00D27306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45D" w:rsidRDefault="003A045D">
          <w:r>
            <w:rPr>
              <w:b/>
              <w:bCs/>
              <w:lang w:val="nl-NL"/>
            </w:rPr>
            <w:fldChar w:fldCharType="end"/>
          </w:r>
        </w:p>
      </w:sdtContent>
    </w:sdt>
    <w:p w:rsidR="003A045D" w:rsidRDefault="003A04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43EC" w:rsidRDefault="007B560C" w:rsidP="00E94154">
      <w:pPr>
        <w:pStyle w:val="Kop1"/>
      </w:pPr>
      <w:bookmarkStart w:id="0" w:name="_Toc387534058"/>
      <w:r>
        <w:lastRenderedPageBreak/>
        <w:t>Installation</w:t>
      </w:r>
      <w:bookmarkEnd w:id="0"/>
    </w:p>
    <w:p w:rsidR="00E94154" w:rsidRDefault="004E7C5B" w:rsidP="00E94154">
      <w:pPr>
        <w:pStyle w:val="Kop2"/>
      </w:pPr>
      <w:bookmarkStart w:id="1" w:name="_Toc387534059"/>
      <w:proofErr w:type="spellStart"/>
      <w:r>
        <w:t>Rundeck</w:t>
      </w:r>
      <w:proofErr w:type="spellEnd"/>
      <w:r w:rsidR="00E94154">
        <w:t xml:space="preserve"> core</w:t>
      </w:r>
      <w:bookmarkEnd w:id="1"/>
    </w:p>
    <w:p w:rsidR="004E7C5B" w:rsidRDefault="004E7C5B" w:rsidP="004E7C5B">
      <w:r w:rsidRPr="004E7C5B">
        <w:t>http://rundeck.org/</w:t>
      </w:r>
      <w:r>
        <w:t xml:space="preserve"> , an open source workflow engine</w:t>
      </w:r>
    </w:p>
    <w:p w:rsidR="00126D43" w:rsidRDefault="00126D43" w:rsidP="004E7C5B">
      <w:r>
        <w:t xml:space="preserve">Used: </w:t>
      </w:r>
      <w:hyperlink r:id="rId8" w:history="1">
        <w:r w:rsidRPr="00EF58B5">
          <w:rPr>
            <w:rStyle w:val="Hyperlink"/>
          </w:rPr>
          <w:t>http://rundeck.org/downloads.html</w:t>
        </w:r>
      </w:hyperlink>
      <w:r>
        <w:t xml:space="preserve"> and used the </w:t>
      </w:r>
      <w:proofErr w:type="spellStart"/>
      <w:r>
        <w:t>Debian</w:t>
      </w:r>
      <w:proofErr w:type="spellEnd"/>
      <w:r>
        <w:t>/Ubuntu install.</w:t>
      </w:r>
      <w:r>
        <w:br/>
      </w:r>
      <w:r>
        <w:rPr>
          <w:rFonts w:ascii="Courier New" w:hAnsi="Courier New" w:cs="Courier New"/>
          <w:color w:val="444444"/>
          <w:shd w:val="clear" w:color="auto" w:fill="FFFFFF"/>
        </w:rPr>
        <w:t xml:space="preserve">$ </w:t>
      </w:r>
      <w:proofErr w:type="spellStart"/>
      <w:r>
        <w:rPr>
          <w:rFonts w:ascii="Courier New" w:hAnsi="Courier New" w:cs="Courier New"/>
          <w:color w:val="444444"/>
          <w:shd w:val="clear" w:color="auto" w:fill="FFFFFF"/>
        </w:rPr>
        <w:t>dpkg</w:t>
      </w:r>
      <w:proofErr w:type="spellEnd"/>
      <w:r>
        <w:rPr>
          <w:rFonts w:ascii="Courier New" w:hAnsi="Courier New" w:cs="Courier New"/>
          <w:color w:val="444444"/>
          <w:shd w:val="clear" w:color="auto" w:fill="FFFFFF"/>
        </w:rPr>
        <w:t xml:space="preserve"> -</w:t>
      </w:r>
      <w:proofErr w:type="spellStart"/>
      <w:r>
        <w:rPr>
          <w:rFonts w:ascii="Courier New" w:hAnsi="Courier New" w:cs="Courier New"/>
          <w:color w:val="444444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444444"/>
          <w:shd w:val="clear" w:color="auto" w:fill="FFFFFF"/>
        </w:rPr>
        <w:t xml:space="preserve"> rundeck-2.1.1-1-GA.deb</w:t>
      </w:r>
      <w:r>
        <w:rPr>
          <w:rFonts w:ascii="Courier New" w:hAnsi="Courier New" w:cs="Courier New"/>
          <w:color w:val="444444"/>
          <w:shd w:val="clear" w:color="auto" w:fill="FFFFFF"/>
        </w:rPr>
        <w:br/>
      </w:r>
      <w:r w:rsidRPr="00126D43">
        <w:t xml:space="preserve">See </w:t>
      </w:r>
      <w:r>
        <w:t>starting.</w:t>
      </w:r>
    </w:p>
    <w:p w:rsidR="00110CD2" w:rsidRDefault="00110CD2" w:rsidP="00110CD2">
      <w:pPr>
        <w:pStyle w:val="Kop2"/>
      </w:pPr>
      <w:bookmarkStart w:id="2" w:name="_Toc387534060"/>
      <w:r>
        <w:t xml:space="preserve">Jenkins </w:t>
      </w:r>
      <w:proofErr w:type="spellStart"/>
      <w:r>
        <w:t>Rundeck</w:t>
      </w:r>
      <w:bookmarkEnd w:id="2"/>
      <w:proofErr w:type="spellEnd"/>
    </w:p>
    <w:p w:rsidR="001942BF" w:rsidRDefault="00110CD2" w:rsidP="004E7C5B">
      <w:r>
        <w:t xml:space="preserve">I want a Jenkins built to trigger </w:t>
      </w:r>
      <w:proofErr w:type="spellStart"/>
      <w:r>
        <w:t>Rundeck</w:t>
      </w:r>
      <w:proofErr w:type="spellEnd"/>
      <w:r>
        <w:t xml:space="preserve"> to schedule a Job. For this I installed the </w:t>
      </w:r>
      <w:proofErr w:type="spellStart"/>
      <w:r>
        <w:t>Rundeck</w:t>
      </w:r>
      <w:proofErr w:type="spellEnd"/>
      <w:r>
        <w:t xml:space="preserve"> plugin in Jenkins.</w:t>
      </w:r>
      <w:r w:rsidR="001942BF">
        <w:br/>
        <w:t>Next I configured the Plugin settings under: Jenkins -&gt; Manage Jenkins -&gt; Configure System</w:t>
      </w:r>
      <w:r w:rsidR="001942BF">
        <w:br/>
        <w:t>I set URL</w:t>
      </w:r>
      <w:r w:rsidR="00BA2A99">
        <w:t xml:space="preserve"> (http:/localhost:4440, which is the </w:t>
      </w:r>
      <w:proofErr w:type="spellStart"/>
      <w:r w:rsidR="00BA2A99">
        <w:t>rundeck</w:t>
      </w:r>
      <w:proofErr w:type="spellEnd"/>
      <w:r w:rsidR="00BA2A99">
        <w:t xml:space="preserve"> default URL)</w:t>
      </w:r>
      <w:r w:rsidR="001942BF">
        <w:t>, user/</w:t>
      </w:r>
      <w:proofErr w:type="spellStart"/>
      <w:r w:rsidR="001942BF">
        <w:t>psw</w:t>
      </w:r>
      <w:proofErr w:type="spellEnd"/>
      <w:r w:rsidR="001942BF">
        <w:t xml:space="preserve"> and tested the connection.</w:t>
      </w:r>
    </w:p>
    <w:p w:rsidR="00214C86" w:rsidRDefault="00214C86" w:rsidP="004E7C5B">
      <w:r>
        <w:t xml:space="preserve">Next turned to this which describes integration of Jenkins and </w:t>
      </w:r>
      <w:proofErr w:type="spellStart"/>
      <w:r>
        <w:t>RunDesk</w:t>
      </w:r>
      <w:proofErr w:type="spellEnd"/>
      <w:r>
        <w:t>.</w:t>
      </w:r>
      <w:r>
        <w:br/>
      </w:r>
      <w:hyperlink r:id="rId9" w:history="1">
        <w:r w:rsidRPr="00C35A35">
          <w:rPr>
            <w:rStyle w:val="Hyperlink"/>
          </w:rPr>
          <w:t>https://wiki.jenkins-ci.org/display/JENKINS/RunDeck+Plugin</w:t>
        </w:r>
      </w:hyperlink>
      <w:r>
        <w:t xml:space="preserve"> </w:t>
      </w:r>
    </w:p>
    <w:p w:rsidR="004E67AA" w:rsidRDefault="00E53D16" w:rsidP="002A5316">
      <w:pPr>
        <w:pStyle w:val="Lijstalinea"/>
        <w:numPr>
          <w:ilvl w:val="0"/>
          <w:numId w:val="2"/>
        </w:numPr>
      </w:pPr>
      <w:proofErr w:type="spellStart"/>
      <w:r>
        <w:t>JobId</w:t>
      </w:r>
      <w:proofErr w:type="spellEnd"/>
      <w:r>
        <w:t xml:space="preserve"> has to be UUID of the job in </w:t>
      </w:r>
      <w:proofErr w:type="spellStart"/>
      <w:r>
        <w:t>RunDeck</w:t>
      </w:r>
      <w:proofErr w:type="spellEnd"/>
      <w:r>
        <w:br/>
        <w:t>When the correct UUID has been entered, Jenkins-</w:t>
      </w:r>
      <w:proofErr w:type="spellStart"/>
      <w:r>
        <w:t>Rundeck</w:t>
      </w:r>
      <w:proofErr w:type="spellEnd"/>
      <w:r>
        <w:t xml:space="preserve"> plugin will display something like:</w:t>
      </w:r>
      <w:r>
        <w:br/>
        <w:t xml:space="preserve">Your </w:t>
      </w:r>
      <w:proofErr w:type="spellStart"/>
      <w:r>
        <w:t>Rundeck</w:t>
      </w:r>
      <w:proofErr w:type="spellEnd"/>
      <w:r>
        <w:t xml:space="preserve"> job is : &lt;</w:t>
      </w:r>
      <w:proofErr w:type="spellStart"/>
      <w:r>
        <w:t>uuid</w:t>
      </w:r>
      <w:proofErr w:type="spellEnd"/>
      <w:r>
        <w:t>&gt; [project-name] job-name.</w:t>
      </w:r>
      <w:r w:rsidR="00576633">
        <w:br/>
      </w:r>
      <w:r w:rsidR="00576633">
        <w:br/>
        <w:t>Note: Jenkins also shows for a project the involved plugin’s.</w:t>
      </w:r>
      <w:r w:rsidR="00576633">
        <w:br/>
      </w:r>
      <w:r w:rsidR="00576633">
        <w:rPr>
          <w:noProof/>
        </w:rPr>
        <w:drawing>
          <wp:inline distT="0" distB="0" distL="0" distR="0" wp14:anchorId="749CD4EA">
            <wp:extent cx="3733316" cy="2799987"/>
            <wp:effectExtent l="0" t="0" r="63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16" cy="2799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  <w:t>Note: This makes it hard to maintain.</w:t>
      </w:r>
      <w:r w:rsidR="002A5316">
        <w:br/>
        <w:t xml:space="preserve">Note: here is a discussion about rationale and some freethinking: </w:t>
      </w:r>
      <w:hyperlink r:id="rId11" w:anchor="!topic/rundeck-discuss/GaRoFkxOgfg" w:history="1">
        <w:r w:rsidR="002A5316" w:rsidRPr="00C35A35">
          <w:rPr>
            <w:rStyle w:val="Hyperlink"/>
          </w:rPr>
          <w:t>https://groups.google.com/forum/#!topic/rundeck-discuss/GaRoFkxOgfg</w:t>
        </w:r>
      </w:hyperlink>
      <w:r w:rsidR="002A5316">
        <w:t xml:space="preserve"> </w:t>
      </w:r>
      <w:r w:rsidR="002D1454">
        <w:br/>
      </w:r>
    </w:p>
    <w:p w:rsidR="00E53D16" w:rsidRDefault="004E67AA" w:rsidP="002A5316">
      <w:pPr>
        <w:pStyle w:val="Lijstalinea"/>
        <w:numPr>
          <w:ilvl w:val="0"/>
          <w:numId w:val="2"/>
        </w:numPr>
      </w:pPr>
      <w:r>
        <w:t xml:space="preserve">I didn’t use a SCM tag, but it allows to control </w:t>
      </w:r>
      <w:r w:rsidR="002D1454">
        <w:t xml:space="preserve">(and register in SCM) </w:t>
      </w:r>
      <w:r>
        <w:t xml:space="preserve">from SCM which builds start </w:t>
      </w:r>
      <w:r w:rsidR="002D1454">
        <w:t xml:space="preserve">a </w:t>
      </w:r>
      <w:proofErr w:type="spellStart"/>
      <w:r>
        <w:t>RunDeck</w:t>
      </w:r>
      <w:proofErr w:type="spellEnd"/>
      <w:r w:rsidR="002D1454">
        <w:t xml:space="preserve"> Job</w:t>
      </w:r>
      <w:r>
        <w:t>.</w:t>
      </w:r>
      <w:r w:rsidR="00E53D16">
        <w:br/>
      </w:r>
    </w:p>
    <w:p w:rsidR="006F6F8C" w:rsidRPr="001942BF" w:rsidRDefault="006F6F8C" w:rsidP="006F6F8C">
      <w:r>
        <w:lastRenderedPageBreak/>
        <w:t xml:space="preserve">Source code. It </w:t>
      </w:r>
      <w:r w:rsidR="00322D66">
        <w:t>easy to read.</w:t>
      </w:r>
      <w:r>
        <w:br/>
      </w:r>
      <w:hyperlink r:id="rId12" w:history="1">
        <w:r w:rsidRPr="00C35A35">
          <w:rPr>
            <w:rStyle w:val="Hyperlink"/>
          </w:rPr>
          <w:t>https://github.com/vbehar/jenkins-rundeck-plugin</w:t>
        </w:r>
      </w:hyperlink>
      <w:r>
        <w:t xml:space="preserve"> </w:t>
      </w:r>
    </w:p>
    <w:p w:rsidR="00E94154" w:rsidRDefault="004E7C5B" w:rsidP="00E94154">
      <w:pPr>
        <w:pStyle w:val="Kop2"/>
      </w:pPr>
      <w:bookmarkStart w:id="3" w:name="_Toc387534061"/>
      <w:proofErr w:type="spellStart"/>
      <w:r>
        <w:t>Rundeck</w:t>
      </w:r>
      <w:proofErr w:type="spellEnd"/>
      <w:r w:rsidR="00E94154">
        <w:t xml:space="preserve"> Plugins</w:t>
      </w:r>
      <w:bookmarkEnd w:id="3"/>
    </w:p>
    <w:p w:rsidR="00126D43" w:rsidRDefault="00E94154" w:rsidP="00126D43">
      <w:pPr>
        <w:pStyle w:val="Kop1"/>
      </w:pPr>
      <w:bookmarkStart w:id="4" w:name="_Toc387534062"/>
      <w:r>
        <w:t>Configuration</w:t>
      </w:r>
      <w:bookmarkEnd w:id="4"/>
    </w:p>
    <w:p w:rsidR="00412A16" w:rsidRPr="00412A16" w:rsidRDefault="00412A16" w:rsidP="00412A16">
      <w:r>
        <w:t xml:space="preserve">Getting started: </w:t>
      </w:r>
      <w:hyperlink r:id="rId13" w:history="1">
        <w:r w:rsidRPr="00EF58B5">
          <w:rPr>
            <w:rStyle w:val="Hyperlink"/>
          </w:rPr>
          <w:t>http://rundeck.org/docs/manual/getting-started.html</w:t>
        </w:r>
      </w:hyperlink>
      <w:r>
        <w:t xml:space="preserve"> </w:t>
      </w:r>
    </w:p>
    <w:p w:rsidR="00126D43" w:rsidRDefault="00126D43" w:rsidP="00126D43">
      <w:pPr>
        <w:pStyle w:val="Kop1"/>
      </w:pPr>
      <w:bookmarkStart w:id="5" w:name="_Toc387534063"/>
      <w:r>
        <w:t>Starting</w:t>
      </w:r>
      <w:r w:rsidR="000000FD">
        <w:t xml:space="preserve"> </w:t>
      </w:r>
      <w:proofErr w:type="spellStart"/>
      <w:r w:rsidR="000000FD">
        <w:t>Rundesk</w:t>
      </w:r>
      <w:bookmarkEnd w:id="5"/>
      <w:proofErr w:type="spellEnd"/>
    </w:p>
    <w:p w:rsidR="00126D43" w:rsidRDefault="00126D43" w:rsidP="00126D43">
      <w:r>
        <w:t xml:space="preserve">If </w:t>
      </w:r>
      <w:proofErr w:type="spellStart"/>
      <w:r>
        <w:t>rundeck</w:t>
      </w:r>
      <w:proofErr w:type="spellEnd"/>
      <w:r>
        <w:t xml:space="preserve"> is not running (visit </w:t>
      </w:r>
      <w:hyperlink r:id="rId14" w:history="1">
        <w:r w:rsidRPr="00EF58B5">
          <w:rPr>
            <w:rStyle w:val="Hyperlink"/>
            <w:rFonts w:ascii="Courier New" w:hAnsi="Courier New" w:cs="Courier New"/>
            <w:shd w:val="clear" w:color="auto" w:fill="FFFFFF"/>
          </w:rPr>
          <w:t>http://localhost:4440</w:t>
        </w:r>
      </w:hyperlink>
      <w:r w:rsidRPr="00126D43">
        <w:t xml:space="preserve"> to check this).</w:t>
      </w:r>
      <w:r>
        <w:br/>
        <w:t xml:space="preserve">$ </w:t>
      </w:r>
      <w:r>
        <w:rPr>
          <w:rFonts w:ascii="Courier New" w:hAnsi="Courier New" w:cs="Courier New"/>
          <w:color w:val="444444"/>
          <w:shd w:val="clear" w:color="auto" w:fill="FFFFFF"/>
        </w:rPr>
        <w:t xml:space="preserve">service </w:t>
      </w:r>
      <w:proofErr w:type="spellStart"/>
      <w:r>
        <w:rPr>
          <w:rFonts w:ascii="Courier New" w:hAnsi="Courier New" w:cs="Courier New"/>
          <w:color w:val="444444"/>
          <w:shd w:val="clear" w:color="auto" w:fill="FFFFFF"/>
        </w:rPr>
        <w:t>rundeckd</w:t>
      </w:r>
      <w:proofErr w:type="spellEnd"/>
      <w:r>
        <w:rPr>
          <w:rFonts w:ascii="Courier New" w:hAnsi="Courier New" w:cs="Courier New"/>
          <w:color w:val="444444"/>
          <w:shd w:val="clear" w:color="auto" w:fill="FFFFFF"/>
        </w:rPr>
        <w:t xml:space="preserve"> start</w:t>
      </w:r>
      <w:r w:rsidR="00486264">
        <w:rPr>
          <w:rFonts w:ascii="Courier New" w:hAnsi="Courier New" w:cs="Courier New"/>
          <w:color w:val="444444"/>
          <w:shd w:val="clear" w:color="auto" w:fill="FFFFFF"/>
        </w:rPr>
        <w:br/>
      </w:r>
      <w:r w:rsidR="00486264" w:rsidRPr="00486264">
        <w:t>Default user/</w:t>
      </w:r>
      <w:proofErr w:type="spellStart"/>
      <w:r w:rsidR="00486264" w:rsidRPr="00486264">
        <w:t>psw</w:t>
      </w:r>
      <w:proofErr w:type="spellEnd"/>
      <w:r w:rsidR="00486264" w:rsidRPr="00486264">
        <w:t xml:space="preserve"> after install is: admin/admin</w:t>
      </w:r>
    </w:p>
    <w:p w:rsidR="000000FD" w:rsidRDefault="00110CD2" w:rsidP="000000FD">
      <w:pPr>
        <w:pStyle w:val="Kop1"/>
      </w:pPr>
      <w:bookmarkStart w:id="6" w:name="_Toc387534064"/>
      <w:r>
        <w:t>Getting started</w:t>
      </w:r>
      <w:bookmarkEnd w:id="6"/>
    </w:p>
    <w:p w:rsidR="00110CD2" w:rsidRPr="00110CD2" w:rsidRDefault="00110CD2" w:rsidP="00110CD2">
      <w:pPr>
        <w:pStyle w:val="Kop2"/>
      </w:pPr>
      <w:bookmarkStart w:id="7" w:name="_Toc387534065"/>
      <w:r>
        <w:t>Created first project</w:t>
      </w:r>
      <w:bookmarkEnd w:id="7"/>
    </w:p>
    <w:p w:rsidR="00B31BAC" w:rsidRDefault="00B31BAC" w:rsidP="00126D43">
      <w:r>
        <w:t>First step is about</w:t>
      </w:r>
      <w:r w:rsidR="0016263F">
        <w:t xml:space="preserve">. I just entered a name and pressed create. </w:t>
      </w:r>
      <w:r w:rsidR="0016263F">
        <w:br/>
        <w:t>I did not fill in all fields, which felt strange. Are they optional ? Confusing.</w:t>
      </w:r>
      <w:r w:rsidR="0016263F">
        <w:br/>
        <w:t>Why is there no default set?</w:t>
      </w:r>
      <w:r w:rsidR="0016263F">
        <w:br/>
        <w:t xml:space="preserve">SSH key-storage is something that </w:t>
      </w:r>
      <w:r w:rsidR="009F7B12">
        <w:t>SSH</w:t>
      </w:r>
      <w:r w:rsidR="0016263F">
        <w:t xml:space="preserve"> needs. Leaving it open is strange. </w:t>
      </w:r>
    </w:p>
    <w:p w:rsidR="0016263F" w:rsidRDefault="0016263F" w:rsidP="0016263F">
      <w:r>
        <w:t>A project has</w:t>
      </w:r>
    </w:p>
    <w:p w:rsidR="00B31BAC" w:rsidRDefault="0016263F" w:rsidP="0016263F">
      <w:pPr>
        <w:pStyle w:val="Lijstalinea"/>
        <w:numPr>
          <w:ilvl w:val="0"/>
          <w:numId w:val="1"/>
        </w:numPr>
      </w:pPr>
      <w:r>
        <w:t>A</w:t>
      </w:r>
      <w:r w:rsidR="00B31BAC">
        <w:t xml:space="preserve"> name</w:t>
      </w:r>
    </w:p>
    <w:p w:rsidR="00B31BAC" w:rsidRDefault="0016263F" w:rsidP="00B31BAC">
      <w:pPr>
        <w:pStyle w:val="Lijstalinea"/>
        <w:numPr>
          <w:ilvl w:val="0"/>
          <w:numId w:val="1"/>
        </w:numPr>
      </w:pPr>
      <w:r>
        <w:t>Uses</w:t>
      </w:r>
      <w:r w:rsidR="00B31BAC">
        <w:t xml:space="preserve"> SSH to run commands remote</w:t>
      </w:r>
    </w:p>
    <w:p w:rsidR="00B31BAC" w:rsidRPr="00126D43" w:rsidRDefault="0016263F" w:rsidP="00B31BAC">
      <w:pPr>
        <w:pStyle w:val="Lijstalinea"/>
        <w:numPr>
          <w:ilvl w:val="0"/>
          <w:numId w:val="1"/>
        </w:numPr>
      </w:pPr>
      <w:r>
        <w:t>Uses</w:t>
      </w:r>
      <w:r w:rsidR="00B31BAC">
        <w:t xml:space="preserve"> SCP for transfers of data</w:t>
      </w:r>
    </w:p>
    <w:p w:rsidR="00110CD2" w:rsidRDefault="00110CD2" w:rsidP="00110CD2">
      <w:pPr>
        <w:pStyle w:val="Kop2"/>
      </w:pPr>
      <w:bookmarkStart w:id="8" w:name="_Toc387534066"/>
      <w:r>
        <w:t>Created First Job</w:t>
      </w:r>
      <w:bookmarkEnd w:id="8"/>
    </w:p>
    <w:p w:rsidR="002F6D9E" w:rsidRDefault="002F6D9E" w:rsidP="002F6D9E"/>
    <w:p w:rsidR="007B42C7" w:rsidRPr="003359E6" w:rsidRDefault="002F6D9E" w:rsidP="007B42C7">
      <w:pPr>
        <w:rPr>
          <w:rFonts w:ascii="Consolas" w:hAnsi="Consolas" w:cs="Consolas"/>
          <w:color w:val="DD1144"/>
          <w:sz w:val="18"/>
          <w:szCs w:val="18"/>
          <w:shd w:val="clear" w:color="auto" w:fill="FFFFFF"/>
        </w:rPr>
      </w:pPr>
      <w:r>
        <w:t>But how</w:t>
      </w:r>
      <w:r w:rsidR="007B75F7">
        <w:t xml:space="preserve"> </w:t>
      </w:r>
      <w:r>
        <w:t>to get a value from Jenkins</w:t>
      </w:r>
      <w:r>
        <w:br/>
      </w:r>
      <w:hyperlink r:id="rId15" w:history="1">
        <w:r w:rsidR="00463E2C" w:rsidRPr="00C35A35">
          <w:rPr>
            <w:rStyle w:val="Hyperlink"/>
          </w:rPr>
          <w:t>http://guestserver.com:8080/plugin/rundeck/options/artifact?project=TestApp3&amp;build=lastSuccessful</w:t>
        </w:r>
      </w:hyperlink>
      <w:r w:rsidR="007B75F7">
        <w:t xml:space="preserve"> </w:t>
      </w:r>
      <w:r w:rsidR="007B75F7">
        <w:br/>
        <w:t>It works, but the answer is [</w:t>
      </w:r>
      <w:r w:rsidR="007B42C7">
        <w:t>]</w:t>
      </w:r>
      <w:r w:rsidR="007B42C7">
        <w:br/>
        <w:t xml:space="preserve">The parameter build can be </w:t>
      </w:r>
      <w:proofErr w:type="spellStart"/>
      <w:r w:rsidR="007B42C7">
        <w:rPr>
          <w:rFonts w:ascii="Consolas" w:hAnsi="Consolas" w:cs="Consolas"/>
          <w:color w:val="DD1144"/>
          <w:sz w:val="18"/>
          <w:szCs w:val="18"/>
          <w:shd w:val="clear" w:color="auto" w:fill="FFFFFF"/>
        </w:rPr>
        <w:t>lastSuccessful</w:t>
      </w:r>
      <w:proofErr w:type="spellEnd"/>
      <w:r w:rsidR="007B42C7">
        <w:rPr>
          <w:rFonts w:ascii="Consolas" w:hAnsi="Consolas" w:cs="Consolas"/>
          <w:color w:val="DD1144"/>
          <w:sz w:val="18"/>
          <w:szCs w:val="18"/>
          <w:shd w:val="clear" w:color="auto" w:fill="FFFFFF"/>
        </w:rPr>
        <w:t xml:space="preserve">, </w:t>
      </w:r>
      <w:proofErr w:type="spellStart"/>
      <w:r w:rsidR="007B42C7">
        <w:rPr>
          <w:rFonts w:ascii="Consolas" w:hAnsi="Consolas" w:cs="Consolas"/>
          <w:color w:val="DD1144"/>
          <w:sz w:val="18"/>
          <w:szCs w:val="18"/>
          <w:shd w:val="clear" w:color="auto" w:fill="FFFFFF"/>
        </w:rPr>
        <w:t>lastStable</w:t>
      </w:r>
      <w:proofErr w:type="spellEnd"/>
      <w:r w:rsidR="007B42C7">
        <w:rPr>
          <w:rFonts w:ascii="Consolas" w:hAnsi="Consolas" w:cs="Consolas"/>
          <w:color w:val="DD1144"/>
          <w:sz w:val="18"/>
          <w:szCs w:val="18"/>
          <w:shd w:val="clear" w:color="auto" w:fill="FFFFFF"/>
        </w:rPr>
        <w:t xml:space="preserve"> or an integer(build-number).</w:t>
      </w:r>
    </w:p>
    <w:p w:rsidR="00830D08" w:rsidRDefault="00830D08" w:rsidP="00E94154">
      <w:pPr>
        <w:pStyle w:val="Kop1"/>
      </w:pPr>
      <w:bookmarkStart w:id="9" w:name="_Toc387534067"/>
      <w:r>
        <w:t xml:space="preserve">Understanding </w:t>
      </w:r>
      <w:proofErr w:type="spellStart"/>
      <w:r>
        <w:t>Rundeck</w:t>
      </w:r>
      <w:bookmarkEnd w:id="9"/>
      <w:proofErr w:type="spellEnd"/>
    </w:p>
    <w:p w:rsidR="002C164A" w:rsidRPr="002C164A" w:rsidRDefault="002C164A" w:rsidP="002C164A">
      <w:pPr>
        <w:pStyle w:val="Kop2"/>
      </w:pPr>
      <w:r>
        <w:t xml:space="preserve">What is local for </w:t>
      </w:r>
      <w:proofErr w:type="spellStart"/>
      <w:r>
        <w:t>Rundeck</w:t>
      </w:r>
      <w:proofErr w:type="spellEnd"/>
    </w:p>
    <w:p w:rsidR="00830D08" w:rsidRDefault="00830D08" w:rsidP="00830D08">
      <w:r>
        <w:t>Job that was executed locally with following command</w:t>
      </w:r>
      <w:r>
        <w:br/>
        <w:t xml:space="preserve">$ </w:t>
      </w:r>
      <w:proofErr w:type="spellStart"/>
      <w:r>
        <w:t>pwd;whoami</w:t>
      </w:r>
      <w:proofErr w:type="spellEnd"/>
      <w:r>
        <w:t xml:space="preserve"> </w:t>
      </w:r>
      <w:r>
        <w:br/>
        <w:t xml:space="preserve">returns </w:t>
      </w:r>
      <w:r>
        <w:br/>
      </w:r>
      <w:r>
        <w:lastRenderedPageBreak/>
        <w:t>&gt; /</w:t>
      </w:r>
      <w:proofErr w:type="spellStart"/>
      <w:r>
        <w:t>var</w:t>
      </w:r>
      <w:proofErr w:type="spellEnd"/>
      <w:r>
        <w:t>/log/</w:t>
      </w:r>
      <w:proofErr w:type="spellStart"/>
      <w:r>
        <w:t>rundeck</w:t>
      </w:r>
      <w:proofErr w:type="spellEnd"/>
      <w:r>
        <w:br/>
        <w:t xml:space="preserve">&gt; </w:t>
      </w:r>
      <w:proofErr w:type="spellStart"/>
      <w:r>
        <w:t>rundeck</w:t>
      </w:r>
      <w:proofErr w:type="spellEnd"/>
    </w:p>
    <w:p w:rsidR="002C164A" w:rsidRDefault="002C164A" w:rsidP="002C164A">
      <w:pPr>
        <w:pStyle w:val="Kop2"/>
      </w:pPr>
      <w:r>
        <w:t>Nodes</w:t>
      </w:r>
    </w:p>
    <w:p w:rsidR="00C36782" w:rsidRDefault="0064186F" w:rsidP="00830D08">
      <w:r>
        <w:t xml:space="preserve">Although Nodes exists as a menu option, there is a supported in GUI to add nodes. You need to edit </w:t>
      </w:r>
      <w:proofErr w:type="spellStart"/>
      <w:r>
        <w:t>xml.files</w:t>
      </w:r>
      <w:proofErr w:type="spellEnd"/>
      <w:r>
        <w:t>.</w:t>
      </w:r>
      <w:r>
        <w:br/>
        <w:t xml:space="preserve">ref: </w:t>
      </w:r>
      <w:hyperlink r:id="rId16" w:anchor="!msg/rundeck-discuss/UTLBGyDigPw/hWbyM4dhzGYJ" w:history="1">
        <w:r w:rsidRPr="006E7988">
          <w:rPr>
            <w:rStyle w:val="Hyperlink"/>
          </w:rPr>
          <w:t>https://groups.google.com/forum/#!msg/rundeck-discuss/UTLBGyDigPw/hWbyM4dhzGYJ</w:t>
        </w:r>
      </w:hyperlink>
      <w:r>
        <w:t xml:space="preserve"> </w:t>
      </w:r>
      <w:r w:rsidR="00C36782">
        <w:br/>
        <w:t>Nodes are also defined on a per project basis</w:t>
      </w:r>
      <w:r w:rsidR="00C36782">
        <w:br/>
        <w:t>I edited the project specific resources file mentione</w:t>
      </w:r>
      <w:r w:rsidR="002C164A">
        <w:t>d at project configuration page (see below) and added a node.</w:t>
      </w:r>
      <w:r w:rsidR="002C164A">
        <w:br/>
      </w:r>
      <w:r w:rsidR="002C164A" w:rsidRPr="002C164A">
        <w:drawing>
          <wp:inline distT="0" distB="0" distL="0" distR="0" wp14:anchorId="34386AB1" wp14:editId="346464D9">
            <wp:extent cx="5732145" cy="1486928"/>
            <wp:effectExtent l="0" t="0" r="190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8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4A" w:rsidRDefault="002C164A" w:rsidP="00830D08">
      <w:r>
        <w:t xml:space="preserve">The updated </w:t>
      </w:r>
      <w:proofErr w:type="spellStart"/>
      <w:r>
        <w:t>config</w:t>
      </w:r>
      <w:proofErr w:type="spellEnd"/>
      <w:r>
        <w:t xml:space="preserve"> file looked like this:</w:t>
      </w:r>
      <w:r>
        <w:br/>
      </w:r>
      <w:r>
        <w:br/>
      </w:r>
      <w:r w:rsidRPr="002C164A">
        <w:drawing>
          <wp:inline distT="0" distB="0" distL="0" distR="0" wp14:anchorId="10F599B6" wp14:editId="31636F27">
            <wp:extent cx="5732145" cy="943722"/>
            <wp:effectExtent l="0" t="0" r="1905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4A" w:rsidRPr="00830D08" w:rsidRDefault="002C164A" w:rsidP="00830D08">
      <w:r>
        <w:t>Next I open a shell to test that I can login without using a password to the target server. I fixed any issued.</w:t>
      </w:r>
      <w:r w:rsidR="007851B0">
        <w:t xml:space="preserve"> For details, see Ubuntu.doc for how.</w:t>
      </w:r>
      <w:r>
        <w:br/>
        <w:t xml:space="preserve">Then I copied the </w:t>
      </w:r>
      <w:proofErr w:type="spellStart"/>
      <w:r>
        <w:t>id_rsa</w:t>
      </w:r>
      <w:proofErr w:type="spellEnd"/>
      <w:r>
        <w:t xml:space="preserve"> </w:t>
      </w:r>
      <w:r w:rsidR="007851B0">
        <w:t xml:space="preserve">(with the private key) </w:t>
      </w:r>
      <w:r>
        <w:t xml:space="preserve">file </w:t>
      </w:r>
      <w:r w:rsidR="007851B0">
        <w:t xml:space="preserve">the place mentioned at the project </w:t>
      </w:r>
      <w:proofErr w:type="spellStart"/>
      <w:r w:rsidR="007851B0">
        <w:t>config</w:t>
      </w:r>
      <w:proofErr w:type="spellEnd"/>
      <w:r w:rsidR="007851B0">
        <w:t xml:space="preserve"> page.</w:t>
      </w:r>
      <w:r w:rsidR="007851B0">
        <w:br/>
      </w:r>
      <w:r w:rsidR="007851B0" w:rsidRPr="007851B0">
        <w:drawing>
          <wp:inline distT="0" distB="0" distL="0" distR="0" wp14:anchorId="7F5E14AE" wp14:editId="28AAF945">
            <wp:extent cx="4914900" cy="4857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54" w:rsidRDefault="00E94154" w:rsidP="00E94154">
      <w:pPr>
        <w:pStyle w:val="Kop1"/>
      </w:pPr>
      <w:bookmarkStart w:id="10" w:name="_Toc387534068"/>
      <w:r>
        <w:t>Mana</w:t>
      </w:r>
      <w:bookmarkStart w:id="11" w:name="_GoBack"/>
      <w:bookmarkEnd w:id="11"/>
      <w:r>
        <w:t>gement</w:t>
      </w:r>
      <w:bookmarkEnd w:id="10"/>
    </w:p>
    <w:p w:rsidR="000000FD" w:rsidRPr="000000FD" w:rsidRDefault="000000FD" w:rsidP="000000FD">
      <w:proofErr w:type="spellStart"/>
      <w:r>
        <w:t>todo</w:t>
      </w:r>
      <w:proofErr w:type="spellEnd"/>
    </w:p>
    <w:sectPr w:rsidR="000000FD" w:rsidRPr="000000FD" w:rsidSect="002E59C9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3C9"/>
    <w:multiLevelType w:val="hybridMultilevel"/>
    <w:tmpl w:val="FE4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549E5"/>
    <w:multiLevelType w:val="hybridMultilevel"/>
    <w:tmpl w:val="1586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11"/>
    <w:rsid w:val="000000FD"/>
    <w:rsid w:val="000A4D35"/>
    <w:rsid w:val="000E0D9A"/>
    <w:rsid w:val="00110CD2"/>
    <w:rsid w:val="00126D43"/>
    <w:rsid w:val="0016263F"/>
    <w:rsid w:val="001942BF"/>
    <w:rsid w:val="00214C86"/>
    <w:rsid w:val="002A5316"/>
    <w:rsid w:val="002C164A"/>
    <w:rsid w:val="002D1454"/>
    <w:rsid w:val="002E59C9"/>
    <w:rsid w:val="002F6D9E"/>
    <w:rsid w:val="00322D66"/>
    <w:rsid w:val="003359E6"/>
    <w:rsid w:val="003A045D"/>
    <w:rsid w:val="003D707A"/>
    <w:rsid w:val="00412A16"/>
    <w:rsid w:val="00463E2C"/>
    <w:rsid w:val="00486264"/>
    <w:rsid w:val="004E67AA"/>
    <w:rsid w:val="004E7C5B"/>
    <w:rsid w:val="005243EC"/>
    <w:rsid w:val="00576633"/>
    <w:rsid w:val="0059525D"/>
    <w:rsid w:val="0064186F"/>
    <w:rsid w:val="006F6F8C"/>
    <w:rsid w:val="007851B0"/>
    <w:rsid w:val="007B42C7"/>
    <w:rsid w:val="007B560C"/>
    <w:rsid w:val="007B75F7"/>
    <w:rsid w:val="00830D08"/>
    <w:rsid w:val="009F7B12"/>
    <w:rsid w:val="00A626C3"/>
    <w:rsid w:val="00AA54DB"/>
    <w:rsid w:val="00B31BAC"/>
    <w:rsid w:val="00BA2A99"/>
    <w:rsid w:val="00C36782"/>
    <w:rsid w:val="00CA0B5A"/>
    <w:rsid w:val="00CD18FF"/>
    <w:rsid w:val="00D95611"/>
    <w:rsid w:val="00E53D16"/>
    <w:rsid w:val="00E94154"/>
    <w:rsid w:val="00F5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B5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B5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B5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7B560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B5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DDE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2E59C9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E59C9"/>
    <w:rPr>
      <w:rFonts w:eastAsiaTheme="minorEastAsi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045D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A045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A045D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B31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B5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B5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B5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7B560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B5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DDE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2E59C9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E59C9"/>
    <w:rPr>
      <w:rFonts w:eastAsiaTheme="minorEastAsi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045D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A045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A045D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B31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ndeck.org/downloads.html" TargetMode="External"/><Relationship Id="rId13" Type="http://schemas.openxmlformats.org/officeDocument/2006/relationships/hyperlink" Target="http://rundeck.org/docs/manual/getting-started.html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vbehar/jenkins-rundeck-plugin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groups.google.com/foru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roups.google.com/forum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guestserver.com:8080/plugin/rundeck/options/artifact?project=TestApp3&amp;build=lastSuccessfu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wiki.jenkins-ci.org/display/JENKINS/RunDeck+Plugin" TargetMode="External"/><Relationship Id="rId14" Type="http://schemas.openxmlformats.org/officeDocument/2006/relationships/hyperlink" Target="http://localhost:4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Installation, configuration and manage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BA28C-C8E2-4F4C-97BF-B7D09C13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ndeck</vt:lpstr>
      <vt:lpstr/>
    </vt:vector>
  </TitlesOfParts>
  <Company>The Company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deck</dc:title>
  <dc:subject/>
  <dc:creator>Huijsmans, Martien</dc:creator>
  <cp:keywords/>
  <dc:description/>
  <cp:lastModifiedBy>mahu</cp:lastModifiedBy>
  <cp:revision>45</cp:revision>
  <dcterms:created xsi:type="dcterms:W3CDTF">2014-04-30T06:15:00Z</dcterms:created>
  <dcterms:modified xsi:type="dcterms:W3CDTF">2014-05-10T23:26:00Z</dcterms:modified>
</cp:coreProperties>
</file>